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10" w:rsidRDefault="00724FEB" w:rsidP="00724FEB">
      <w:pPr>
        <w:ind w:firstLineChars="1200" w:firstLine="2520"/>
        <w:rPr>
          <w:rFonts w:hint="eastAsia"/>
        </w:rPr>
      </w:pPr>
      <w:r>
        <w:t>J</w:t>
      </w:r>
      <w:r>
        <w:rPr>
          <w:rFonts w:hint="eastAsia"/>
        </w:rPr>
        <w:t>ava</w:t>
      </w:r>
    </w:p>
    <w:p w:rsidR="006C6B90" w:rsidRDefault="006C6B90" w:rsidP="006C6B9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局部变量与成员变量</w:t>
      </w:r>
    </w:p>
    <w:p w:rsidR="00724FEB" w:rsidRDefault="00724FEB" w:rsidP="00724FEB">
      <w:pPr>
        <w:ind w:firstLineChars="300" w:firstLine="63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类中不会给一个局部变量默认赋值（方法中定义的变量），</w:t>
      </w:r>
      <w:r>
        <w:rPr>
          <w:rFonts w:hint="eastAsia"/>
        </w:rPr>
        <w:t>java</w:t>
      </w:r>
      <w:r>
        <w:rPr>
          <w:rFonts w:hint="eastAsia"/>
        </w:rPr>
        <w:t>类只会默认的给成员变量默认的附加初始值，一般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C40D9" w:rsidRDefault="009C40D9" w:rsidP="00724FEB">
      <w:pPr>
        <w:ind w:firstLineChars="300" w:firstLine="630"/>
        <w:rPr>
          <w:rFonts w:hint="eastAsia"/>
        </w:rPr>
      </w:pPr>
      <w:r>
        <w:rPr>
          <w:rFonts w:hint="eastAsia"/>
        </w:rPr>
        <w:t>当成员变量与局部变量重名时，只会调用局部变量，局部变量会覆盖成员变量的值</w:t>
      </w:r>
    </w:p>
    <w:p w:rsidR="00BE1965" w:rsidRDefault="006C6B90" w:rsidP="006C6B90">
      <w:pPr>
        <w:rPr>
          <w:rFonts w:hint="eastAsia"/>
        </w:rPr>
      </w:pPr>
      <w:r>
        <w:t>2.</w:t>
      </w:r>
      <w:r w:rsidR="00BE1965">
        <w:rPr>
          <w:rFonts w:hint="eastAsia"/>
        </w:rPr>
        <w:t>构造方法（有参数和无参数）</w:t>
      </w:r>
    </w:p>
    <w:p w:rsidR="00BE1965" w:rsidRDefault="00BE1965" w:rsidP="006C6B9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使用</w:t>
      </w:r>
      <w:r>
        <w:rPr>
          <w:rFonts w:hint="eastAsia"/>
        </w:rPr>
        <w:t>new+</w:t>
      </w:r>
      <w:r>
        <w:rPr>
          <w:rFonts w:hint="eastAsia"/>
        </w:rPr>
        <w:t>构造方法</w:t>
      </w:r>
      <w:r>
        <w:rPr>
          <w:rFonts w:hint="eastAsia"/>
        </w:rPr>
        <w:t xml:space="preserve">  </w:t>
      </w:r>
      <w:r>
        <w:rPr>
          <w:rFonts w:hint="eastAsia"/>
        </w:rPr>
        <w:t>创建一个对象</w:t>
      </w:r>
    </w:p>
    <w:p w:rsidR="00BE1965" w:rsidRDefault="00BE1965" w:rsidP="006C6B9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定义在</w:t>
      </w:r>
      <w:r>
        <w:rPr>
          <w:rFonts w:hint="eastAsia"/>
        </w:rPr>
        <w:t>java</w:t>
      </w:r>
      <w:r>
        <w:rPr>
          <w:rFonts w:hint="eastAsia"/>
        </w:rPr>
        <w:t>类中一个用来初始化对象的方法</w:t>
      </w:r>
    </w:p>
    <w:p w:rsidR="00BE1965" w:rsidRDefault="00BE1965" w:rsidP="006C6B90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与类同名且无返回值</w:t>
      </w:r>
    </w:p>
    <w:p w:rsidR="00BE1965" w:rsidRDefault="00BE1965" w:rsidP="006C6B9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静态成员（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p w:rsidR="00BE1965" w:rsidRDefault="00BE1965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它属于整个类，而不是某个对象所有，被类的所有对象共享，静态成员可以使用类名直接访问，也可以使用对象名进行访问（一般用类名进行访问）。</w:t>
      </w:r>
    </w:p>
    <w:p w:rsidR="0005741C" w:rsidRDefault="0005741C" w:rsidP="006C6B90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静态方法（</w:t>
      </w:r>
      <w:r>
        <w:rPr>
          <w:rFonts w:hint="eastAsia"/>
        </w:rPr>
        <w:t>static</w:t>
      </w:r>
      <w:r>
        <w:rPr>
          <w:rFonts w:hint="eastAsia"/>
        </w:rPr>
        <w:t>）</w:t>
      </w:r>
    </w:p>
    <w:p w:rsidR="0005741C" w:rsidRDefault="0005741C" w:rsidP="006C6B9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与静态变量一样，也可以使用</w:t>
      </w:r>
      <w:r>
        <w:rPr>
          <w:rFonts w:hint="eastAsia"/>
        </w:rPr>
        <w:t>static</w:t>
      </w:r>
      <w:r>
        <w:rPr>
          <w:rFonts w:hint="eastAsia"/>
        </w:rPr>
        <w:t>修饰方法，称为静态方法或者静态类</w:t>
      </w:r>
    </w:p>
    <w:p w:rsidR="0005741C" w:rsidRDefault="0005741C" w:rsidP="006C6B9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静态方法中可以直接调用同类中的静态成员，但是不能直接调用非静态成员</w:t>
      </w:r>
    </w:p>
    <w:p w:rsidR="0005741C" w:rsidRDefault="0005741C" w:rsidP="006C6B9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如果过想在静态方法中调用非静态成员，那就必须创建对象，通过对象进行访问</w:t>
      </w:r>
    </w:p>
    <w:p w:rsidR="0005741C" w:rsidRDefault="0005741C" w:rsidP="006C6B9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在普通成员方法中，则可以直接访问同类的静态变量和非静态变量</w:t>
      </w:r>
    </w:p>
    <w:p w:rsidR="0005741C" w:rsidRDefault="0005741C" w:rsidP="006C6B90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静态方法中不能直接调用非静态方法，需要通过对象来访问非静态方法</w:t>
      </w:r>
    </w:p>
    <w:p w:rsidR="00105279" w:rsidRDefault="00105279" w:rsidP="006C6B90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静态初始化块</w:t>
      </w:r>
      <w:r>
        <w:rPr>
          <w:rFonts w:hint="eastAsia"/>
        </w:rPr>
        <w:t>(static)</w:t>
      </w:r>
    </w:p>
    <w:p w:rsidR="00F244B8" w:rsidRDefault="00F244B8" w:rsidP="00F244B8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可以通过初始化块进行数据赋值</w:t>
      </w:r>
    </w:p>
    <w:p w:rsidR="00F244B8" w:rsidRDefault="00F244B8" w:rsidP="00F244B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静态初始化块只在类加载时执行，且只会执行一次，同时静态初始化块只能给静态变量赋值，不能初始化普通的成员变量</w:t>
      </w:r>
    </w:p>
    <w:p w:rsidR="00F244B8" w:rsidRDefault="00F244B8" w:rsidP="006C6B90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初始化块</w:t>
      </w:r>
      <w:r>
        <w:rPr>
          <w:rFonts w:hint="eastAsia"/>
        </w:rPr>
        <w:t>:</w:t>
      </w:r>
    </w:p>
    <w:p w:rsidR="00F244B8" w:rsidRDefault="00F244B8" w:rsidP="00F244B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类的声明中，可以包含多个初始化块，当创建类的实例时，就会依次执行这些代码块</w:t>
      </w:r>
    </w:p>
    <w:p w:rsidR="00F244B8" w:rsidRDefault="00F244B8" w:rsidP="00F244B8">
      <w:pPr>
        <w:rPr>
          <w:rFonts w:hint="eastAsia"/>
        </w:rPr>
      </w:pPr>
      <w:r>
        <w:rPr>
          <w:rFonts w:hint="eastAsia"/>
        </w:rPr>
        <w:t>总结：程序运行时，静态初始化块最先被执行，然后执行普通初始化块，最后才执行构造方法。由于静态初始化块只在类加载时执行一次，所以当再此创建对象时</w:t>
      </w:r>
      <w:r w:rsidR="00786DCC">
        <w:rPr>
          <w:rFonts w:hint="eastAsia"/>
        </w:rPr>
        <w:t>并未执行静态初始化块</w:t>
      </w:r>
    </w:p>
    <w:p w:rsidR="006A1C3F" w:rsidRDefault="006A1C3F" w:rsidP="00F244B8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封装</w:t>
      </w:r>
    </w:p>
    <w:p w:rsidR="006A1C3F" w:rsidRDefault="006A1C3F" w:rsidP="00F244B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将类的某些信息隐藏在类的内部，不允许外部程序直接访问，而是通过</w:t>
      </w:r>
      <w:r w:rsidR="00EF0009">
        <w:rPr>
          <w:rFonts w:hint="eastAsia"/>
        </w:rPr>
        <w:t>该类提供的方法来实现对隐藏信息的操作和访问</w:t>
      </w:r>
    </w:p>
    <w:p w:rsidR="00EF0009" w:rsidRDefault="00EF0009" w:rsidP="00F244B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好处：</w:t>
      </w:r>
    </w:p>
    <w:p w:rsidR="00EF0009" w:rsidRDefault="00EF0009" w:rsidP="00F244B8">
      <w:pPr>
        <w:rPr>
          <w:rFonts w:hint="eastAsia"/>
        </w:rPr>
      </w:pPr>
      <w:r>
        <w:rPr>
          <w:rFonts w:hint="eastAsia"/>
        </w:rPr>
        <w:t xml:space="preserve">  1. </w:t>
      </w:r>
      <w:r>
        <w:rPr>
          <w:rFonts w:hint="eastAsia"/>
        </w:rPr>
        <w:t>只能同通过规定的方法访问数据</w:t>
      </w:r>
    </w:p>
    <w:p w:rsidR="00EF0009" w:rsidRDefault="00EF0009" w:rsidP="00F244B8">
      <w:pPr>
        <w:rPr>
          <w:rFonts w:hint="eastAsia"/>
        </w:rPr>
      </w:pPr>
      <w:r>
        <w:rPr>
          <w:rFonts w:hint="eastAsia"/>
        </w:rPr>
        <w:t xml:space="preserve">  2.</w:t>
      </w:r>
      <w:r>
        <w:rPr>
          <w:rFonts w:hint="eastAsia"/>
        </w:rPr>
        <w:t>隐藏类的实例细节，方便修改和实现</w:t>
      </w:r>
    </w:p>
    <w:p w:rsidR="00EF0009" w:rsidRDefault="00EF0009" w:rsidP="00F244B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封装的实现步骤：</w:t>
      </w:r>
    </w:p>
    <w:p w:rsidR="00EF0009" w:rsidRPr="00F244B8" w:rsidRDefault="00EF0009" w:rsidP="00F244B8">
      <w:pPr>
        <w:rPr>
          <w:rFonts w:hint="eastAsia"/>
        </w:rPr>
      </w:pPr>
      <w:r>
        <w:rPr>
          <w:rFonts w:hint="eastAsia"/>
        </w:rPr>
        <w:t xml:space="preserve">  1. </w:t>
      </w:r>
      <w:r>
        <w:rPr>
          <w:rFonts w:hint="eastAsia"/>
        </w:rPr>
        <w:t>修改属性的可见性（</w:t>
      </w:r>
      <w:r>
        <w:rPr>
          <w:rFonts w:hint="eastAsia"/>
        </w:rPr>
        <w:t>public private protected</w:t>
      </w:r>
      <w:r>
        <w:rPr>
          <w:rFonts w:hint="eastAsia"/>
        </w:rPr>
        <w:t>）</w:t>
      </w:r>
    </w:p>
    <w:p w:rsidR="00105279" w:rsidRDefault="00105279" w:rsidP="00F244B8">
      <w:pPr>
        <w:rPr>
          <w:rFonts w:hint="eastAsia"/>
        </w:rPr>
      </w:pPr>
      <w:r>
        <w:rPr>
          <w:rFonts w:hint="eastAsia"/>
        </w:rPr>
        <w:t xml:space="preserve"> </w:t>
      </w:r>
      <w:r w:rsidR="00EF0009">
        <w:rPr>
          <w:rFonts w:hint="eastAsia"/>
        </w:rPr>
        <w:t xml:space="preserve"> 2. </w:t>
      </w:r>
      <w:r w:rsidR="00EF0009">
        <w:rPr>
          <w:rFonts w:hint="eastAsia"/>
        </w:rPr>
        <w:t>创建</w:t>
      </w:r>
      <w:r w:rsidR="00EF0009">
        <w:rPr>
          <w:rFonts w:hint="eastAsia"/>
        </w:rPr>
        <w:t>getter/setter</w:t>
      </w:r>
      <w:r w:rsidR="00EF0009">
        <w:rPr>
          <w:rFonts w:hint="eastAsia"/>
        </w:rPr>
        <w:t>方发（属于属性的读写）</w:t>
      </w:r>
    </w:p>
    <w:p w:rsidR="00EF0009" w:rsidRDefault="00EF0009" w:rsidP="00F244B8">
      <w:pPr>
        <w:rPr>
          <w:rFonts w:hint="eastAsia"/>
        </w:rPr>
      </w:pPr>
      <w:r>
        <w:rPr>
          <w:rFonts w:hint="eastAsia"/>
        </w:rPr>
        <w:t xml:space="preserve">  3.</w:t>
      </w:r>
      <w:r>
        <w:rPr>
          <w:rFonts w:hint="eastAsia"/>
        </w:rPr>
        <w:t>在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中加入属性的控制语句（对属性</w:t>
      </w:r>
      <w:r w:rsidR="00437600">
        <w:rPr>
          <w:rFonts w:hint="eastAsia"/>
        </w:rPr>
        <w:t>值</w:t>
      </w:r>
      <w:r>
        <w:rPr>
          <w:rFonts w:hint="eastAsia"/>
        </w:rPr>
        <w:t>的合法性进行约束）</w:t>
      </w:r>
    </w:p>
    <w:p w:rsidR="00EC0822" w:rsidRDefault="00EC0822" w:rsidP="00F244B8">
      <w:pPr>
        <w:rPr>
          <w:rFonts w:hint="eastAsia"/>
        </w:rPr>
      </w:pPr>
      <w:r>
        <w:rPr>
          <w:rFonts w:hint="eastAsia"/>
        </w:rPr>
        <w:t>8.java</w:t>
      </w:r>
      <w:r>
        <w:rPr>
          <w:rFonts w:hint="eastAsia"/>
        </w:rPr>
        <w:t>中的访问修饰符</w:t>
      </w:r>
    </w:p>
    <w:p w:rsidR="00EC0822" w:rsidRPr="0005741C" w:rsidRDefault="00EC0822" w:rsidP="00F244B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修饰符</w:t>
      </w:r>
      <w:r>
        <w:rPr>
          <w:rFonts w:hint="eastAsia"/>
        </w:rPr>
        <w:t xml:space="preserve">           </w:t>
      </w:r>
      <w:r>
        <w:rPr>
          <w:rFonts w:hint="eastAsia"/>
        </w:rPr>
        <w:t>本类</w:t>
      </w:r>
      <w:r>
        <w:rPr>
          <w:rFonts w:hint="eastAsia"/>
        </w:rPr>
        <w:t xml:space="preserve">           </w:t>
      </w:r>
      <w:r>
        <w:rPr>
          <w:rFonts w:hint="eastAsia"/>
        </w:rPr>
        <w:t>同包</w:t>
      </w:r>
      <w:r>
        <w:rPr>
          <w:rFonts w:hint="eastAsia"/>
        </w:rPr>
        <w:t xml:space="preserve">         </w:t>
      </w:r>
      <w:r>
        <w:rPr>
          <w:rFonts w:hint="eastAsia"/>
        </w:rPr>
        <w:t>子类</w:t>
      </w:r>
      <w:r>
        <w:rPr>
          <w:rFonts w:hint="eastAsia"/>
        </w:rPr>
        <w:t xml:space="preserve">         </w:t>
      </w:r>
      <w:r>
        <w:rPr>
          <w:rFonts w:hint="eastAsia"/>
        </w:rPr>
        <w:t>其他</w:t>
      </w:r>
      <w:r w:rsidR="009F62A4">
        <w:rPr>
          <w:rFonts w:hint="eastAsia"/>
        </w:rPr>
        <w:t>(</w:t>
      </w:r>
      <w:r w:rsidR="009F62A4">
        <w:rPr>
          <w:rFonts w:hint="eastAsia"/>
        </w:rPr>
        <w:t>包外</w:t>
      </w:r>
      <w:r w:rsidR="009F62A4">
        <w:rPr>
          <w:rFonts w:hint="eastAsia"/>
        </w:rPr>
        <w:t>)</w:t>
      </w:r>
    </w:p>
    <w:p w:rsidR="0005741C" w:rsidRPr="0005741C" w:rsidRDefault="00EC0822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rivate            yes            no           no           no</w:t>
      </w:r>
    </w:p>
    <w:p w:rsidR="006C6B90" w:rsidRDefault="00EC0822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ublic             yes            yes</w:t>
      </w:r>
      <w:r w:rsidR="00BE1965">
        <w:rPr>
          <w:rFonts w:hint="eastAsia"/>
        </w:rPr>
        <w:t xml:space="preserve">      </w:t>
      </w:r>
      <w:r w:rsidR="006C6B90">
        <w:rPr>
          <w:rFonts w:hint="eastAsia"/>
        </w:rPr>
        <w:t xml:space="preserve"> </w:t>
      </w:r>
      <w:r>
        <w:rPr>
          <w:rFonts w:hint="eastAsia"/>
        </w:rPr>
        <w:t xml:space="preserve">   yes           yes</w:t>
      </w:r>
    </w:p>
    <w:p w:rsidR="00EC0822" w:rsidRDefault="00EC0822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rotected        </w:t>
      </w:r>
      <w:r w:rsidR="009F62A4">
        <w:rPr>
          <w:rFonts w:hint="eastAsia"/>
        </w:rPr>
        <w:t xml:space="preserve">  yes            yes          yes</w:t>
      </w:r>
      <w:r>
        <w:rPr>
          <w:rFonts w:hint="eastAsia"/>
        </w:rPr>
        <w:t xml:space="preserve">            no</w:t>
      </w: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 xml:space="preserve">              yes            yes          no            no</w:t>
      </w:r>
    </w:p>
    <w:p w:rsidR="009F62A4" w:rsidRDefault="009F62A4" w:rsidP="006C6B90">
      <w:pPr>
        <w:rPr>
          <w:rFonts w:hint="eastAsia"/>
        </w:rPr>
      </w:pP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lastRenderedPageBreak/>
        <w:t>9.this</w:t>
      </w:r>
      <w:r>
        <w:rPr>
          <w:rFonts w:hint="eastAsia"/>
        </w:rPr>
        <w:t>关键字</w:t>
      </w: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t>T</w:t>
      </w:r>
      <w:r>
        <w:rPr>
          <w:rFonts w:hint="eastAsia"/>
        </w:rPr>
        <w:t>his</w:t>
      </w:r>
      <w:r>
        <w:rPr>
          <w:rFonts w:hint="eastAsia"/>
        </w:rPr>
        <w:t>关键字类似于当前类的对象，可以调用类中的属性或值</w:t>
      </w: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内部类</w:t>
      </w: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内部类就是定义在类的内部的类，与之对应，包含内部类的类被称为外部类</w:t>
      </w: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作用：</w:t>
      </w:r>
    </w:p>
    <w:p w:rsidR="009F62A4" w:rsidRDefault="009F62A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提供了更好的封装，可以把内部类隐藏在外部类之内，不允许同一个包中的其他类进行</w:t>
      </w:r>
      <w:r w:rsidR="00034BF4">
        <w:rPr>
          <w:rFonts w:hint="eastAsia"/>
        </w:rPr>
        <w:t>访问</w:t>
      </w:r>
    </w:p>
    <w:p w:rsidR="00034BF4" w:rsidRPr="00072FF9" w:rsidRDefault="00034BF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内部类的方法可以直接访问外部类的所有数据，包括私有数据</w:t>
      </w:r>
      <w:r w:rsidR="00072FF9">
        <w:rPr>
          <w:rFonts w:hint="eastAsia"/>
        </w:rPr>
        <w:t>(</w:t>
      </w:r>
      <w:r w:rsidR="00072FF9" w:rsidRPr="00072FF9">
        <w:rPr>
          <w:rFonts w:hint="eastAsia"/>
          <w:b/>
          <w:color w:val="FF0000"/>
          <w:sz w:val="22"/>
        </w:rPr>
        <w:t>直接给数据赋值，不需要通过对象访问然后赋值</w:t>
      </w:r>
      <w:r w:rsidR="00072FF9">
        <w:rPr>
          <w:rFonts w:hint="eastAsia"/>
        </w:rPr>
        <w:t>)</w:t>
      </w:r>
    </w:p>
    <w:p w:rsidR="00034BF4" w:rsidRDefault="00034BF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内部类所实现的功能，使用外部类同样可以实现，只是有时使用内部类更加方便</w:t>
      </w:r>
    </w:p>
    <w:p w:rsidR="00034BF4" w:rsidRDefault="00034BF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内部类：</w:t>
      </w:r>
    </w:p>
    <w:p w:rsidR="00034BF4" w:rsidRDefault="00034BF4" w:rsidP="006C6B90">
      <w:pPr>
        <w:rPr>
          <w:rFonts w:hint="eastAsia"/>
        </w:rPr>
      </w:pPr>
      <w:r>
        <w:rPr>
          <w:rFonts w:hint="eastAsia"/>
        </w:rPr>
        <w:t xml:space="preserve">  </w:t>
      </w:r>
      <w:r w:rsidR="00072FF9">
        <w:rPr>
          <w:rFonts w:hint="eastAsia"/>
        </w:rPr>
        <w:t>1.</w:t>
      </w:r>
      <w:r>
        <w:rPr>
          <w:rFonts w:hint="eastAsia"/>
        </w:rPr>
        <w:t>成员内部类</w:t>
      </w:r>
    </w:p>
    <w:p w:rsidR="00072FF9" w:rsidRDefault="00072FF9" w:rsidP="00072FF9">
      <w:pPr>
        <w:ind w:firstLine="420"/>
        <w:rPr>
          <w:rFonts w:hint="eastAsia"/>
        </w:rPr>
      </w:pPr>
      <w:r>
        <w:rPr>
          <w:rFonts w:hint="eastAsia"/>
        </w:rPr>
        <w:t>定义了成员内部类之后，必须使用外部类对象创建内部类的对象，二不能直接去</w:t>
      </w:r>
      <w:r>
        <w:rPr>
          <w:rFonts w:hint="eastAsia"/>
        </w:rPr>
        <w:t>new</w:t>
      </w:r>
      <w:r>
        <w:rPr>
          <w:rFonts w:hint="eastAsia"/>
        </w:rPr>
        <w:t>一个内部类的对象</w:t>
      </w:r>
    </w:p>
    <w:p w:rsidR="00072FF9" w:rsidRPr="00072FF9" w:rsidRDefault="00072FF9" w:rsidP="00072FF9">
      <w:pPr>
        <w:ind w:firstLine="420"/>
        <w:rPr>
          <w:rFonts w:hint="eastAsia"/>
        </w:rPr>
      </w:pPr>
      <w:r>
        <w:rPr>
          <w:rFonts w:hint="eastAsia"/>
        </w:rPr>
        <w:t>外部类是不能直接使用内部类的成员和方法</w:t>
      </w:r>
      <w:r>
        <w:rPr>
          <w:rFonts w:hint="eastAsia"/>
        </w:rPr>
        <w:t>:</w:t>
      </w:r>
      <w:r>
        <w:rPr>
          <w:rFonts w:hint="eastAsia"/>
        </w:rPr>
        <w:t>可以先创建内部类的对象，然后通过内部类的对象来访问其成员变量和方法</w:t>
      </w:r>
    </w:p>
    <w:p w:rsidR="00034BF4" w:rsidRDefault="00034BF4" w:rsidP="006C6B90">
      <w:pPr>
        <w:rPr>
          <w:rFonts w:hint="eastAsia"/>
        </w:rPr>
      </w:pPr>
      <w:r>
        <w:rPr>
          <w:rFonts w:hint="eastAsia"/>
        </w:rPr>
        <w:t xml:space="preserve">  </w:t>
      </w:r>
      <w:r w:rsidR="00072FF9">
        <w:rPr>
          <w:rFonts w:hint="eastAsia"/>
        </w:rPr>
        <w:t>2.</w:t>
      </w:r>
      <w:r>
        <w:rPr>
          <w:rFonts w:hint="eastAsia"/>
        </w:rPr>
        <w:t>静态内部类</w:t>
      </w:r>
    </w:p>
    <w:p w:rsidR="00072FF9" w:rsidRDefault="00072FF9" w:rsidP="00072FF9">
      <w:pPr>
        <w:ind w:firstLine="420"/>
        <w:rPr>
          <w:rFonts w:hint="eastAsia"/>
        </w:rPr>
      </w:pPr>
      <w:r>
        <w:rPr>
          <w:rFonts w:hint="eastAsia"/>
        </w:rPr>
        <w:t>不能直接访问外部类的非静态成员，但是可以通过</w:t>
      </w:r>
      <w:r>
        <w:rPr>
          <w:rFonts w:hint="eastAsia"/>
        </w:rPr>
        <w:t>new</w:t>
      </w:r>
      <w:r>
        <w:rPr>
          <w:rFonts w:hint="eastAsia"/>
        </w:rPr>
        <w:t>外部类</w:t>
      </w:r>
      <w:r>
        <w:rPr>
          <w:rFonts w:hint="eastAsia"/>
        </w:rPr>
        <w:t>().</w:t>
      </w:r>
      <w:r>
        <w:rPr>
          <w:rFonts w:hint="eastAsia"/>
        </w:rPr>
        <w:t>成员的方式访问</w:t>
      </w:r>
    </w:p>
    <w:p w:rsidR="00072FF9" w:rsidRDefault="00072FF9" w:rsidP="00072FF9">
      <w:pPr>
        <w:ind w:firstLine="420"/>
        <w:rPr>
          <w:rFonts w:hint="eastAsia"/>
        </w:rPr>
      </w:pPr>
      <w:r>
        <w:rPr>
          <w:rFonts w:hint="eastAsia"/>
        </w:rPr>
        <w:t>如果外部类的静态成员与内部类的静态成员名称相同</w:t>
      </w:r>
      <w:r w:rsidR="001A6DA6">
        <w:rPr>
          <w:rFonts w:hint="eastAsia"/>
        </w:rPr>
        <w:t>，可通过</w:t>
      </w:r>
      <w:r w:rsidR="001A6DA6">
        <w:rPr>
          <w:rFonts w:hint="eastAsia"/>
        </w:rPr>
        <w:t xml:space="preserve"> </w:t>
      </w:r>
      <w:r w:rsidR="001A6DA6">
        <w:rPr>
          <w:rFonts w:hint="eastAsia"/>
        </w:rPr>
        <w:t>类名</w:t>
      </w:r>
      <w:r w:rsidR="001A6DA6">
        <w:rPr>
          <w:rFonts w:hint="eastAsia"/>
        </w:rPr>
        <w:t>.</w:t>
      </w:r>
      <w:r w:rsidR="001A6DA6">
        <w:rPr>
          <w:rFonts w:hint="eastAsia"/>
        </w:rPr>
        <w:t>静态成员</w:t>
      </w:r>
      <w:r w:rsidR="001A6DA6">
        <w:rPr>
          <w:rFonts w:hint="eastAsia"/>
        </w:rPr>
        <w:t xml:space="preserve"> </w:t>
      </w:r>
      <w:r w:rsidR="001A6DA6">
        <w:rPr>
          <w:rFonts w:hint="eastAsia"/>
        </w:rPr>
        <w:t>访问外部类的静态成员；</w:t>
      </w:r>
    </w:p>
    <w:p w:rsidR="001A6DA6" w:rsidRDefault="001A6DA6" w:rsidP="001A6DA6">
      <w:pPr>
        <w:ind w:firstLine="420"/>
        <w:rPr>
          <w:rFonts w:hint="eastAsia"/>
        </w:rPr>
      </w:pPr>
      <w:r>
        <w:rPr>
          <w:rFonts w:hint="eastAsia"/>
        </w:rPr>
        <w:t>如果外部类的静态成员与内部类的静态成员名称</w:t>
      </w:r>
      <w:r>
        <w:rPr>
          <w:rFonts w:hint="eastAsia"/>
        </w:rPr>
        <w:t>不</w:t>
      </w:r>
      <w:r>
        <w:rPr>
          <w:rFonts w:hint="eastAsia"/>
        </w:rPr>
        <w:t>相同，可通过成员</w:t>
      </w:r>
      <w:r>
        <w:rPr>
          <w:rFonts w:hint="eastAsia"/>
        </w:rPr>
        <w:t>名直接</w:t>
      </w:r>
      <w:r>
        <w:rPr>
          <w:rFonts w:hint="eastAsia"/>
        </w:rPr>
        <w:t>访问外部类的静态成员；</w:t>
      </w:r>
    </w:p>
    <w:p w:rsidR="00034BF4" w:rsidRDefault="001A6DA6" w:rsidP="001A6DA6">
      <w:pPr>
        <w:ind w:firstLineChars="100" w:firstLine="210"/>
        <w:rPr>
          <w:rFonts w:hint="eastAsia"/>
        </w:rPr>
      </w:pPr>
      <w:r>
        <w:rPr>
          <w:rFonts w:hint="eastAsia"/>
        </w:rPr>
        <w:t>3.</w:t>
      </w:r>
      <w:r w:rsidR="00034BF4">
        <w:rPr>
          <w:rFonts w:hint="eastAsia"/>
        </w:rPr>
        <w:t>方法内部类</w:t>
      </w:r>
    </w:p>
    <w:p w:rsidR="001A6DA6" w:rsidRDefault="001A6DA6" w:rsidP="001A6DA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内部类定义在外部类的方法之中，方法内部类只在该方法的内部可见，即在该方法内可以使用</w:t>
      </w:r>
    </w:p>
    <w:p w:rsidR="001A6DA6" w:rsidRPr="001A6DA6" w:rsidRDefault="001A6DA6" w:rsidP="001A6DA6">
      <w:pPr>
        <w:ind w:firstLineChars="100" w:firstLine="221"/>
        <w:rPr>
          <w:rFonts w:hint="eastAsia"/>
          <w:b/>
          <w:color w:val="FF0000"/>
          <w:sz w:val="22"/>
        </w:rPr>
      </w:pPr>
      <w:r w:rsidRPr="001A6DA6">
        <w:rPr>
          <w:rFonts w:hint="eastAsia"/>
          <w:b/>
          <w:color w:val="FF0000"/>
          <w:sz w:val="22"/>
        </w:rPr>
        <w:t>不能在外部类的方法以外使用，因此方法内部类不能使用访问控制符和</w:t>
      </w:r>
      <w:r w:rsidRPr="001A6DA6">
        <w:rPr>
          <w:rFonts w:hint="eastAsia"/>
          <w:b/>
          <w:color w:val="FF0000"/>
          <w:sz w:val="22"/>
        </w:rPr>
        <w:t>static</w:t>
      </w:r>
      <w:r w:rsidRPr="001A6DA6">
        <w:rPr>
          <w:rFonts w:hint="eastAsia"/>
          <w:b/>
          <w:color w:val="FF0000"/>
          <w:sz w:val="22"/>
        </w:rPr>
        <w:t>修饰</w:t>
      </w:r>
    </w:p>
    <w:p w:rsidR="00034BF4" w:rsidRDefault="00034BF4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匿名内部类</w:t>
      </w:r>
    </w:p>
    <w:p w:rsidR="00B33B26" w:rsidRDefault="00B33B26" w:rsidP="006C6B90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继承</w:t>
      </w:r>
    </w:p>
    <w:p w:rsidR="00B33B26" w:rsidRDefault="00B33B26" w:rsidP="006C6B9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继承的好处：子类拥有父类的所有属性和方法（</w:t>
      </w:r>
      <w:r>
        <w:rPr>
          <w:rFonts w:hint="eastAsia"/>
        </w:rPr>
        <w:t>private</w:t>
      </w:r>
      <w:r>
        <w:rPr>
          <w:rFonts w:hint="eastAsia"/>
        </w:rPr>
        <w:t>修饰的无效）</w:t>
      </w:r>
    </w:p>
    <w:p w:rsidR="00B33B26" w:rsidRDefault="00B33B26" w:rsidP="006C6B90">
      <w:pPr>
        <w:rPr>
          <w:rFonts w:hint="eastAsia"/>
        </w:rPr>
      </w:pPr>
      <w:r>
        <w:rPr>
          <w:rFonts w:hint="eastAsia"/>
        </w:rPr>
        <w:t xml:space="preserve">               </w:t>
      </w:r>
      <w:r>
        <w:rPr>
          <w:rFonts w:hint="eastAsia"/>
        </w:rPr>
        <w:t>实现代码的复用</w:t>
      </w:r>
    </w:p>
    <w:p w:rsidR="00496F12" w:rsidRPr="00496F12" w:rsidRDefault="00496F12" w:rsidP="00496F12">
      <w:pPr>
        <w:ind w:firstLineChars="650" w:firstLine="1436"/>
        <w:rPr>
          <w:rFonts w:hint="eastAsia"/>
          <w:b/>
          <w:color w:val="FF0000"/>
          <w:sz w:val="22"/>
        </w:rPr>
      </w:pPr>
      <w:r w:rsidRPr="00496F12">
        <w:rPr>
          <w:rFonts w:hint="eastAsia"/>
          <w:b/>
          <w:color w:val="FF0000"/>
          <w:sz w:val="22"/>
        </w:rPr>
        <w:t>//</w:t>
      </w:r>
      <w:r w:rsidRPr="00496F12">
        <w:rPr>
          <w:rFonts w:hint="eastAsia"/>
          <w:b/>
          <w:color w:val="FF0000"/>
          <w:sz w:val="22"/>
        </w:rPr>
        <w:t>注意修饰符为</w:t>
      </w:r>
      <w:r w:rsidRPr="00496F12">
        <w:rPr>
          <w:rFonts w:hint="eastAsia"/>
          <w:b/>
          <w:color w:val="FF0000"/>
          <w:sz w:val="22"/>
        </w:rPr>
        <w:t>private</w:t>
      </w:r>
      <w:r w:rsidRPr="00496F12">
        <w:rPr>
          <w:rFonts w:hint="eastAsia"/>
          <w:b/>
          <w:color w:val="FF0000"/>
          <w:sz w:val="22"/>
        </w:rPr>
        <w:t>的属性不可以继承</w:t>
      </w:r>
    </w:p>
    <w:p w:rsidR="00B33B26" w:rsidRDefault="00B33B26" w:rsidP="006C6B9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格式：</w:t>
      </w:r>
      <w:r>
        <w:t>…</w:t>
      </w:r>
      <w:r>
        <w:rPr>
          <w:rFonts w:hint="eastAsia"/>
        </w:rPr>
        <w:t>..extends</w:t>
      </w:r>
      <w:r>
        <w:t>………</w:t>
      </w:r>
    </w:p>
    <w:p w:rsidR="00B33B26" w:rsidRDefault="00B33B26" w:rsidP="006C6B90">
      <w:pPr>
        <w:rPr>
          <w:rFonts w:hint="eastAsia"/>
        </w:rPr>
      </w:pPr>
      <w:r>
        <w:rPr>
          <w:rFonts w:hint="eastAsia"/>
        </w:rPr>
        <w:t xml:space="preserve">   </w:t>
      </w:r>
      <w:r w:rsidR="00115E1C">
        <w:rPr>
          <w:rFonts w:hint="eastAsia"/>
        </w:rPr>
        <w:t>继承的初始化顺序：初始化父类再初始化子类</w:t>
      </w:r>
    </w:p>
    <w:p w:rsidR="00115E1C" w:rsidRPr="00B33B26" w:rsidRDefault="00115E1C" w:rsidP="006C6B90">
      <w:pPr>
        <w:rPr>
          <w:rFonts w:hint="eastAsia"/>
        </w:rPr>
      </w:pPr>
      <w:r>
        <w:rPr>
          <w:rFonts w:hint="eastAsia"/>
        </w:rPr>
        <w:t xml:space="preserve">                     </w:t>
      </w:r>
      <w:r>
        <w:rPr>
          <w:rFonts w:hint="eastAsia"/>
        </w:rPr>
        <w:t>先执行初始化对象中的属性，再执行构造方法中的初始化</w:t>
      </w:r>
    </w:p>
    <w:p w:rsidR="00072FF9" w:rsidRDefault="002B6F11" w:rsidP="006C6B90">
      <w:pPr>
        <w:rPr>
          <w:rFonts w:hint="eastAsia"/>
        </w:rPr>
      </w:pPr>
      <w:r>
        <w:t>12.</w:t>
      </w:r>
      <w:r>
        <w:rPr>
          <w:rFonts w:hint="eastAsia"/>
        </w:rPr>
        <w:t>final</w:t>
      </w:r>
      <w:r>
        <w:rPr>
          <w:rFonts w:hint="eastAsia"/>
        </w:rPr>
        <w:t>关键字</w:t>
      </w:r>
    </w:p>
    <w:p w:rsidR="002B6F11" w:rsidRDefault="002B6F11" w:rsidP="006C6B90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可以修饰类，属性，方法，变量</w:t>
      </w:r>
    </w:p>
    <w:p w:rsidR="002B6F11" w:rsidRDefault="002B6F11" w:rsidP="006C6B90">
      <w:pPr>
        <w:rPr>
          <w:rFonts w:hint="eastAsia"/>
        </w:rPr>
      </w:pPr>
      <w:r>
        <w:rPr>
          <w:rFonts w:hint="eastAsia"/>
        </w:rPr>
        <w:t xml:space="preserve">   1.</w:t>
      </w:r>
      <w:r>
        <w:rPr>
          <w:rFonts w:hint="eastAsia"/>
        </w:rPr>
        <w:t>修饰类：该类不可以被继承</w:t>
      </w:r>
    </w:p>
    <w:p w:rsidR="002B6F11" w:rsidRDefault="002B6F11" w:rsidP="006C6B90">
      <w:pPr>
        <w:rPr>
          <w:rFonts w:hint="eastAsia"/>
        </w:rPr>
      </w:pPr>
      <w:r>
        <w:rPr>
          <w:rFonts w:hint="eastAsia"/>
        </w:rPr>
        <w:t xml:space="preserve">   2.</w:t>
      </w:r>
      <w:r>
        <w:rPr>
          <w:rFonts w:hint="eastAsia"/>
        </w:rPr>
        <w:t>修饰方法：该方法不允许被覆盖</w:t>
      </w:r>
      <w:r>
        <w:rPr>
          <w:rFonts w:hint="eastAsia"/>
        </w:rPr>
        <w:t>(</w:t>
      </w:r>
      <w:r>
        <w:rPr>
          <w:rFonts w:hint="eastAsia"/>
        </w:rPr>
        <w:t>重写</w:t>
      </w:r>
      <w:r>
        <w:rPr>
          <w:rFonts w:hint="eastAsia"/>
        </w:rPr>
        <w:t>)</w:t>
      </w:r>
    </w:p>
    <w:p w:rsidR="002B6F11" w:rsidRDefault="002B6F11" w:rsidP="006C6B90">
      <w:pPr>
        <w:rPr>
          <w:rFonts w:hint="eastAsia"/>
        </w:rPr>
      </w:pPr>
      <w:r>
        <w:rPr>
          <w:rFonts w:hint="eastAsia"/>
        </w:rPr>
        <w:t xml:space="preserve">   3.</w:t>
      </w:r>
      <w:r>
        <w:rPr>
          <w:rFonts w:hint="eastAsia"/>
        </w:rPr>
        <w:t>修饰属性：该属性不会进行隐式的初始化</w:t>
      </w:r>
      <w:r>
        <w:rPr>
          <w:rFonts w:hint="eastAsia"/>
        </w:rPr>
        <w:t>(</w:t>
      </w:r>
      <w:r>
        <w:rPr>
          <w:rFonts w:hint="eastAsia"/>
        </w:rPr>
        <w:t>类的初始化属性必须有值</w:t>
      </w:r>
      <w:r>
        <w:rPr>
          <w:rFonts w:hint="eastAsia"/>
        </w:rPr>
        <w:t>)</w:t>
      </w:r>
      <w:r>
        <w:rPr>
          <w:rFonts w:hint="eastAsia"/>
        </w:rPr>
        <w:t>（该类属性不会自动初始化）</w:t>
      </w:r>
    </w:p>
    <w:p w:rsidR="002B6F11" w:rsidRDefault="002B6F11" w:rsidP="006C6B90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或在构造方法中赋值</w:t>
      </w:r>
    </w:p>
    <w:p w:rsidR="002B6F11" w:rsidRDefault="002B6F11" w:rsidP="006C6B90">
      <w:pPr>
        <w:rPr>
          <w:rFonts w:hint="eastAsia"/>
        </w:rPr>
      </w:pPr>
      <w:r>
        <w:rPr>
          <w:rFonts w:hint="eastAsia"/>
        </w:rPr>
        <w:t xml:space="preserve">   4.</w:t>
      </w:r>
      <w:r>
        <w:rPr>
          <w:rFonts w:hint="eastAsia"/>
        </w:rPr>
        <w:t>修饰变量：该变量的值只能被赋值一次，即变为常量</w:t>
      </w:r>
    </w:p>
    <w:p w:rsidR="00633130" w:rsidRDefault="00633130" w:rsidP="006C6B90">
      <w:pPr>
        <w:rPr>
          <w:rFonts w:hint="eastAsia"/>
        </w:rPr>
      </w:pPr>
      <w:r>
        <w:rPr>
          <w:rFonts w:hint="eastAsia"/>
        </w:rPr>
        <w:t>13.super</w:t>
      </w:r>
      <w:r>
        <w:rPr>
          <w:rFonts w:hint="eastAsia"/>
        </w:rPr>
        <w:t>关键字</w:t>
      </w:r>
    </w:p>
    <w:p w:rsidR="00633130" w:rsidRDefault="00633130" w:rsidP="006C6B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在对象的内部使用，可以代表父类对象</w:t>
      </w:r>
    </w:p>
    <w:p w:rsidR="00633130" w:rsidRDefault="00633130" w:rsidP="006C6B90">
      <w:pPr>
        <w:rPr>
          <w:rFonts w:hint="eastAsia"/>
        </w:rPr>
      </w:pPr>
      <w:r>
        <w:rPr>
          <w:rFonts w:hint="eastAsia"/>
        </w:rPr>
        <w:lastRenderedPageBreak/>
        <w:t xml:space="preserve">    1.</w:t>
      </w:r>
      <w:r>
        <w:rPr>
          <w:rFonts w:hint="eastAsia"/>
        </w:rPr>
        <w:t>访问父类的属性</w:t>
      </w:r>
    </w:p>
    <w:p w:rsidR="00633130" w:rsidRDefault="00633130" w:rsidP="006C6B90">
      <w:pPr>
        <w:rPr>
          <w:rFonts w:hint="eastAsia"/>
        </w:rPr>
      </w:pPr>
      <w:r>
        <w:rPr>
          <w:rFonts w:hint="eastAsia"/>
        </w:rPr>
        <w:t xml:space="preserve">       super.age;</w:t>
      </w:r>
    </w:p>
    <w:p w:rsidR="00633130" w:rsidRDefault="00633130" w:rsidP="00633130">
      <w:pPr>
        <w:ind w:firstLine="42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访问父类的方法</w:t>
      </w:r>
    </w:p>
    <w:p w:rsidR="00633130" w:rsidRPr="002B6F11" w:rsidRDefault="00633130" w:rsidP="00633130">
      <w:pPr>
        <w:ind w:firstLine="42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uper.eat();</w:t>
      </w:r>
      <w:bookmarkStart w:id="0" w:name="_GoBack"/>
      <w:bookmarkEnd w:id="0"/>
    </w:p>
    <w:sectPr w:rsidR="00633130" w:rsidRPr="002B6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0B0" w:rsidRDefault="003F00B0" w:rsidP="00724FEB">
      <w:r>
        <w:separator/>
      </w:r>
    </w:p>
  </w:endnote>
  <w:endnote w:type="continuationSeparator" w:id="0">
    <w:p w:rsidR="003F00B0" w:rsidRDefault="003F00B0" w:rsidP="00724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0B0" w:rsidRDefault="003F00B0" w:rsidP="00724FEB">
      <w:r>
        <w:separator/>
      </w:r>
    </w:p>
  </w:footnote>
  <w:footnote w:type="continuationSeparator" w:id="0">
    <w:p w:rsidR="003F00B0" w:rsidRDefault="003F00B0" w:rsidP="00724F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CC"/>
    <w:rsid w:val="00034BF4"/>
    <w:rsid w:val="0005741C"/>
    <w:rsid w:val="00072FF9"/>
    <w:rsid w:val="000C5D10"/>
    <w:rsid w:val="00105279"/>
    <w:rsid w:val="00115E1C"/>
    <w:rsid w:val="001A6DA6"/>
    <w:rsid w:val="002B6F11"/>
    <w:rsid w:val="003F00B0"/>
    <w:rsid w:val="00437600"/>
    <w:rsid w:val="00496F12"/>
    <w:rsid w:val="005E16CC"/>
    <w:rsid w:val="00633130"/>
    <w:rsid w:val="006A1C3F"/>
    <w:rsid w:val="006C6B90"/>
    <w:rsid w:val="00724FEB"/>
    <w:rsid w:val="00786DCC"/>
    <w:rsid w:val="009C40D9"/>
    <w:rsid w:val="009F62A4"/>
    <w:rsid w:val="00B33B26"/>
    <w:rsid w:val="00BE1965"/>
    <w:rsid w:val="00EC0822"/>
    <w:rsid w:val="00EF0009"/>
    <w:rsid w:val="00F2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4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F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4F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4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4F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4F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AB49-7BDD-4506-9328-9FE4D07F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340</Words>
  <Characters>1941</Characters>
  <Application>Microsoft Office Word</Application>
  <DocSecurity>0</DocSecurity>
  <Lines>16</Lines>
  <Paragraphs>4</Paragraphs>
  <ScaleCrop>false</ScaleCrop>
  <Company>china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12-23T07:11:00Z</dcterms:created>
  <dcterms:modified xsi:type="dcterms:W3CDTF">2016-12-23T13:29:00Z</dcterms:modified>
</cp:coreProperties>
</file>